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3559" w14:textId="600A5E44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123BC0">
        <w:rPr>
          <w:b/>
          <w:color w:val="000000"/>
          <w:lang w:val="en-US"/>
        </w:rPr>
        <w:t>April 6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83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1412"/>
        <w:gridCol w:w="1412"/>
        <w:gridCol w:w="1412"/>
        <w:gridCol w:w="1412"/>
        <w:gridCol w:w="1412"/>
      </w:tblGrid>
      <w:tr w:rsidR="00123BC0" w:rsidRPr="00123BC0" w14:paraId="19991DC3" w14:textId="77777777" w:rsidTr="00123BC0">
        <w:trPr>
          <w:trHeight w:val="283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0173793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5BBCB4F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073656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606C443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CA42AF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111F963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6</w:t>
            </w:r>
          </w:p>
        </w:tc>
      </w:tr>
      <w:tr w:rsidR="00123BC0" w:rsidRPr="00123BC0" w14:paraId="11B2E5F1" w14:textId="77777777" w:rsidTr="00123BC0">
        <w:trPr>
          <w:trHeight w:val="51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21790AB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r w:rsidRPr="00123BC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FFA4E9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proofErr w:type="spellStart"/>
            <w:r w:rsidRPr="00123BC0">
              <w:rPr>
                <w:sz w:val="18"/>
                <w:szCs w:val="18"/>
              </w:rPr>
              <w:t>Reopening</w:t>
            </w:r>
            <w:proofErr w:type="spellEnd"/>
          </w:p>
          <w:p w14:paraId="7D15A6E4" w14:textId="08C83095" w:rsidR="00123BC0" w:rsidRPr="00123BC0" w:rsidRDefault="00123BC0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UA4000194567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3572E6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proofErr w:type="spellStart"/>
            <w:r w:rsidRPr="00123BC0">
              <w:rPr>
                <w:sz w:val="18"/>
                <w:szCs w:val="18"/>
              </w:rPr>
              <w:t>Reopening</w:t>
            </w:r>
            <w:proofErr w:type="spellEnd"/>
          </w:p>
          <w:p w14:paraId="42B07090" w14:textId="21A54E22" w:rsidR="00123BC0" w:rsidRPr="00123BC0" w:rsidRDefault="00123BC0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UA4000215156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CDBAD9E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proofErr w:type="spellStart"/>
            <w:r w:rsidRPr="00123BC0">
              <w:rPr>
                <w:sz w:val="18"/>
                <w:szCs w:val="18"/>
              </w:rPr>
              <w:t>Reopening</w:t>
            </w:r>
            <w:proofErr w:type="spellEnd"/>
          </w:p>
          <w:p w14:paraId="05DB2858" w14:textId="46D2923B" w:rsidR="00123BC0" w:rsidRPr="00123BC0" w:rsidRDefault="00123BC0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UA400021677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C51208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proofErr w:type="spellStart"/>
            <w:r w:rsidRPr="00123BC0">
              <w:rPr>
                <w:sz w:val="18"/>
                <w:szCs w:val="18"/>
              </w:rPr>
              <w:t>Reopening</w:t>
            </w:r>
            <w:proofErr w:type="spellEnd"/>
          </w:p>
          <w:p w14:paraId="43A77E40" w14:textId="415E7656" w:rsidR="00123BC0" w:rsidRPr="00123BC0" w:rsidRDefault="00123BC0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UA400020125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C4E3DE8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proofErr w:type="spellStart"/>
            <w:r w:rsidRPr="00123BC0">
              <w:rPr>
                <w:sz w:val="18"/>
                <w:szCs w:val="18"/>
              </w:rPr>
              <w:t>Reopening</w:t>
            </w:r>
            <w:proofErr w:type="spellEnd"/>
          </w:p>
          <w:p w14:paraId="0BA345A1" w14:textId="43107DA3" w:rsidR="00123BC0" w:rsidRPr="00123BC0" w:rsidRDefault="00123BC0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UA4000207880</w:t>
            </w:r>
          </w:p>
        </w:tc>
      </w:tr>
      <w:tr w:rsidR="00123BC0" w:rsidRPr="00123BC0" w14:paraId="7944A380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69DC96A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E44B39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CA95CCC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859F4E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E13E51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C490B5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000</w:t>
            </w:r>
          </w:p>
        </w:tc>
      </w:tr>
      <w:tr w:rsidR="00123BC0" w:rsidRPr="00123BC0" w14:paraId="4ED50D2A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59416DB8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E1B0E6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00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F034D3F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CB73198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AF6678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9EEF26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-</w:t>
            </w:r>
          </w:p>
        </w:tc>
      </w:tr>
      <w:tr w:rsidR="00123BC0" w:rsidRPr="00123BC0" w14:paraId="238A506C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5E66D840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A8300D8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6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EC4200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6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50DAA4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6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84A117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6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C8D4B3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6.04.2021</w:t>
            </w:r>
          </w:p>
        </w:tc>
      </w:tr>
      <w:tr w:rsidR="00123BC0" w:rsidRPr="00123BC0" w14:paraId="0557F213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C3C0CDD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6C634A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7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CDED79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7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C02801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7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6F80ACF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7.04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4C359C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7.04.2021</w:t>
            </w:r>
          </w:p>
        </w:tc>
      </w:tr>
      <w:tr w:rsidR="00AD425F" w:rsidRPr="00123BC0" w14:paraId="6DEF380D" w14:textId="77777777" w:rsidTr="00AD425F">
        <w:trPr>
          <w:trHeight w:val="1531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19EE812C" w14:textId="77777777" w:rsidR="00AD425F" w:rsidRPr="00123BC0" w:rsidRDefault="00AD42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DDE2649" w14:textId="73DAC54C" w:rsidR="00AD425F" w:rsidRPr="00123BC0" w:rsidRDefault="00AD425F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30.06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171F1BE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8.09.2021</w:t>
            </w:r>
          </w:p>
          <w:p w14:paraId="7E6FAC49" w14:textId="67CFF245" w:rsidR="00AD425F" w:rsidRPr="00123BC0" w:rsidRDefault="00AD425F" w:rsidP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9.03.20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F06E1D1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6.05.2021</w:t>
            </w:r>
          </w:p>
          <w:p w14:paraId="46121D70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11.2021</w:t>
            </w:r>
          </w:p>
          <w:p w14:paraId="40003E1C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5.05.2022</w:t>
            </w:r>
          </w:p>
          <w:p w14:paraId="1D3170C5" w14:textId="60F9D1A1" w:rsidR="00AD425F" w:rsidRPr="00123BC0" w:rsidRDefault="00AD425F" w:rsidP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3.11.20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71AA35C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6.05.2021</w:t>
            </w:r>
          </w:p>
          <w:p w14:paraId="63F9D10B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11.2021</w:t>
            </w:r>
          </w:p>
          <w:p w14:paraId="01D57DEC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5.05.2022</w:t>
            </w:r>
          </w:p>
          <w:p w14:paraId="764C81ED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3.11.2022</w:t>
            </w:r>
          </w:p>
          <w:p w14:paraId="0CBFFFF9" w14:textId="3481BB5B" w:rsidR="00AD425F" w:rsidRPr="00123BC0" w:rsidRDefault="00AD425F" w:rsidP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05.202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9110E67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6.05.2021</w:t>
            </w:r>
          </w:p>
          <w:p w14:paraId="2E626195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11.2021</w:t>
            </w:r>
          </w:p>
          <w:p w14:paraId="0F4654A5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5.05.2022</w:t>
            </w:r>
          </w:p>
          <w:p w14:paraId="1829E44F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3.11.2022</w:t>
            </w:r>
          </w:p>
          <w:p w14:paraId="1A285E2D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05.2023</w:t>
            </w:r>
          </w:p>
          <w:p w14:paraId="19B1B606" w14:textId="77777777" w:rsidR="00AD425F" w:rsidRPr="00123BC0" w:rsidRDefault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2.11.2023</w:t>
            </w:r>
          </w:p>
          <w:p w14:paraId="3CCBB518" w14:textId="3E2540A5" w:rsidR="00AD425F" w:rsidRPr="00123BC0" w:rsidRDefault="00AD425F" w:rsidP="00AD425F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2.05.2024</w:t>
            </w:r>
          </w:p>
        </w:tc>
      </w:tr>
      <w:tr w:rsidR="00123BC0" w:rsidRPr="00123BC0" w14:paraId="620E2486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3C853B4D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E40DAA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83,2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91219A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8,6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66F10B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5,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DE0BF1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80,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210300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49,95</w:t>
            </w:r>
          </w:p>
        </w:tc>
      </w:tr>
      <w:tr w:rsidR="00123BC0" w:rsidRPr="00123BC0" w14:paraId="122D9B3B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539C0F2E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4FF442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6,65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FE59FD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73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731227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1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3040DB8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6,0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D8F013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9,99%</w:t>
            </w:r>
          </w:p>
        </w:tc>
      </w:tr>
      <w:tr w:rsidR="00123BC0" w:rsidRPr="00123BC0" w14:paraId="459BCF4F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7AA8E585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C7A1D4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8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3C1C6F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336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BF9F474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9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F23C50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77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A49A06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141</w:t>
            </w:r>
          </w:p>
        </w:tc>
      </w:tr>
      <w:tr w:rsidR="00123BC0" w:rsidRPr="00123BC0" w14:paraId="1503A789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56CEA83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E6D4AC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30.06.20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1DA8E1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09.03.20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888A02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3.11.20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C74D5AE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4.05.202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936591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2.05.2024</w:t>
            </w:r>
          </w:p>
        </w:tc>
      </w:tr>
      <w:tr w:rsidR="00123BC0" w:rsidRPr="00123BC0" w14:paraId="240920BB" w14:textId="77777777" w:rsidTr="00123BC0">
        <w:trPr>
          <w:trHeight w:val="34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483EFBC0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23BC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34CCB7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811 587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4258DF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80 129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FC3DD0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87 358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8031409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64 802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924637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8 354 000</w:t>
            </w:r>
          </w:p>
        </w:tc>
      </w:tr>
      <w:tr w:rsidR="00123BC0" w:rsidRPr="00123BC0" w14:paraId="636E6E47" w14:textId="77777777" w:rsidTr="00123BC0">
        <w:trPr>
          <w:trHeight w:val="34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0D395E82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23BC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CEB5A0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00 000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BE965E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80 129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3F65083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72 358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B7BA16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64 802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0EB06B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8 354 000</w:t>
            </w:r>
          </w:p>
        </w:tc>
      </w:tr>
      <w:tr w:rsidR="00123BC0" w:rsidRPr="00123BC0" w14:paraId="265BD77F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1E899008" w14:textId="77777777" w:rsidR="00123BC0" w:rsidRPr="00123BC0" w:rsidRDefault="00123BC0">
            <w:pPr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pacing w:val="-6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E674E83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4 112 693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C3BB5A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3 380 102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9B3CA9E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 628 368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170BCE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6 535 405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D0AE764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 728 519 000</w:t>
            </w:r>
          </w:p>
        </w:tc>
      </w:tr>
      <w:tr w:rsidR="00123BC0" w:rsidRPr="00123BC0" w14:paraId="23E7562D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C66F9D5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58B19E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46E5FC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95C53F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60E174D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5A0C66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</w:t>
            </w:r>
          </w:p>
        </w:tc>
      </w:tr>
      <w:tr w:rsidR="00123BC0" w:rsidRPr="00123BC0" w14:paraId="66061663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7CE1B524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9EF1A24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4CABED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108A110" w14:textId="7AC1DB68" w:rsidR="00123BC0" w:rsidRPr="00123BC0" w:rsidRDefault="00123B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317C3E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1C3F7C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</w:t>
            </w:r>
          </w:p>
        </w:tc>
      </w:tr>
      <w:tr w:rsidR="00123BC0" w:rsidRPr="00123BC0" w14:paraId="366E1456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1295C689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6EE1ED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9,0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8219989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,75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C0BF389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3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18AB5A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8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16763D7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2,05%</w:t>
            </w:r>
          </w:p>
        </w:tc>
      </w:tr>
      <w:tr w:rsidR="00123BC0" w:rsidRPr="00123BC0" w14:paraId="216F1B34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380EF565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0E8E87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,77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22B606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,75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51EC96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1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9206648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8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B009C0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2,05%</w:t>
            </w:r>
          </w:p>
        </w:tc>
      </w:tr>
      <w:tr w:rsidR="00123BC0" w:rsidRPr="00123BC0" w14:paraId="06967B71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3E735F20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B15222B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,77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4CCB9C5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,75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CFF6EA4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1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E446CA2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8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20861A3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2,05%</w:t>
            </w:r>
          </w:p>
        </w:tc>
      </w:tr>
      <w:tr w:rsidR="00123BC0" w:rsidRPr="00123BC0" w14:paraId="64018644" w14:textId="77777777" w:rsidTr="00123BC0">
        <w:trPr>
          <w:trHeight w:val="17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560A4DA1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3BC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BC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23BC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4510070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,77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28AB88F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0,75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ED700B1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1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9426FBA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1,8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4C4FBEE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2,05%</w:t>
            </w:r>
          </w:p>
        </w:tc>
      </w:tr>
      <w:tr w:rsidR="00123BC0" w:rsidRPr="00123BC0" w14:paraId="4030F835" w14:textId="77777777" w:rsidTr="00123BC0">
        <w:trPr>
          <w:trHeight w:val="510"/>
          <w:jc w:val="center"/>
        </w:trPr>
        <w:tc>
          <w:tcPr>
            <w:tcW w:w="2772" w:type="dxa"/>
            <w:shd w:val="clear" w:color="000000" w:fill="FFFFFF"/>
            <w:vAlign w:val="center"/>
            <w:hideMark/>
          </w:tcPr>
          <w:p w14:paraId="2988D05F" w14:textId="77777777" w:rsidR="00123BC0" w:rsidRPr="00123BC0" w:rsidRDefault="00123B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3BC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0AE950C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532 180 000,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4989A3E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284 952 821,38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D620ECC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79 297 133,08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5DE77FC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73 568 414,56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2ADCA26" w14:textId="77777777" w:rsidR="00123BC0" w:rsidRPr="00123BC0" w:rsidRDefault="00123BC0">
            <w:pPr>
              <w:jc w:val="center"/>
              <w:rPr>
                <w:sz w:val="18"/>
                <w:szCs w:val="18"/>
              </w:rPr>
            </w:pPr>
            <w:r w:rsidRPr="00123BC0">
              <w:rPr>
                <w:sz w:val="18"/>
                <w:szCs w:val="18"/>
              </w:rPr>
              <w:t>18 055 196,88</w:t>
            </w:r>
          </w:p>
        </w:tc>
      </w:tr>
    </w:tbl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3FAECF0C" w:rsidR="002B6FC1" w:rsidRPr="00123BC0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123BC0">
        <w:rPr>
          <w:b/>
          <w:color w:val="000000"/>
          <w:lang w:val="en-US"/>
        </w:rPr>
        <w:t>Funds raised to the State Budget from the sale of instruments</w:t>
      </w:r>
      <w:r w:rsidR="00535C46" w:rsidRPr="00123BC0">
        <w:rPr>
          <w:b/>
          <w:color w:val="000000"/>
          <w:lang w:val="en-US"/>
        </w:rPr>
        <w:t xml:space="preserve"> </w:t>
      </w:r>
      <w:r w:rsidR="00DA64B0" w:rsidRPr="00123BC0">
        <w:rPr>
          <w:b/>
          <w:color w:val="000000"/>
          <w:lang w:val="en-US"/>
        </w:rPr>
        <w:t>on</w:t>
      </w:r>
      <w:r w:rsidR="007E5C5D" w:rsidRPr="00123BC0">
        <w:rPr>
          <w:b/>
          <w:color w:val="000000"/>
          <w:lang w:val="uk-UA"/>
        </w:rPr>
        <w:t xml:space="preserve"> </w:t>
      </w:r>
      <w:r w:rsidR="00123BC0" w:rsidRPr="00123BC0">
        <w:rPr>
          <w:b/>
          <w:color w:val="000000"/>
          <w:lang w:val="en-US"/>
        </w:rPr>
        <w:t>April 6, 2021</w:t>
      </w:r>
      <w:r w:rsidR="007E5C5D" w:rsidRPr="00123BC0">
        <w:rPr>
          <w:b/>
          <w:color w:val="000000"/>
          <w:lang w:val="uk-UA"/>
        </w:rPr>
        <w:t xml:space="preserve"> </w:t>
      </w:r>
      <w:r w:rsidR="001B0F28" w:rsidRPr="00123BC0">
        <w:rPr>
          <w:b/>
          <w:color w:val="000000"/>
          <w:lang w:val="en-US"/>
        </w:rPr>
        <w:t>–</w:t>
      </w:r>
      <w:r w:rsidR="00FF76B4" w:rsidRPr="00123BC0">
        <w:rPr>
          <w:b/>
          <w:color w:val="000000"/>
          <w:lang w:val="uk-UA"/>
        </w:rPr>
        <w:t xml:space="preserve"> </w:t>
      </w:r>
      <w:r w:rsidR="00123BC0" w:rsidRPr="00123BC0">
        <w:rPr>
          <w:b/>
          <w:bCs/>
          <w:color w:val="000000"/>
          <w:lang w:val="uk-UA" w:eastAsia="uk-UA"/>
        </w:rPr>
        <w:t>1 088 053 565,90</w:t>
      </w:r>
      <w:r w:rsidR="00DB59FA" w:rsidRPr="00123BC0">
        <w:rPr>
          <w:b/>
          <w:color w:val="000000"/>
          <w:lang w:val="en-US"/>
        </w:rPr>
        <w:t> </w:t>
      </w:r>
      <w:proofErr w:type="gramStart"/>
      <w:r w:rsidR="00337664" w:rsidRPr="00123BC0">
        <w:rPr>
          <w:b/>
          <w:bCs/>
          <w:color w:val="000000"/>
          <w:lang w:val="en-US" w:eastAsia="uk-UA"/>
        </w:rPr>
        <w:t>U</w:t>
      </w:r>
      <w:r w:rsidR="00871281" w:rsidRPr="00123BC0">
        <w:rPr>
          <w:b/>
          <w:color w:val="000000"/>
          <w:lang w:val="en-US"/>
        </w:rPr>
        <w:t>AH</w:t>
      </w:r>
      <w:proofErr w:type="gramEnd"/>
      <w:r w:rsidR="003F4586" w:rsidRPr="00123BC0">
        <w:rPr>
          <w:b/>
          <w:color w:val="000000"/>
          <w:lang w:val="en-US"/>
        </w:rPr>
        <w:t xml:space="preserve"> </w:t>
      </w:r>
    </w:p>
    <w:sectPr w:rsidR="002B6FC1" w:rsidRPr="00123BC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69</cp:revision>
  <cp:lastPrinted>2019-12-17T14:00:00Z</cp:lastPrinted>
  <dcterms:created xsi:type="dcterms:W3CDTF">2020-09-01T11:57:00Z</dcterms:created>
  <dcterms:modified xsi:type="dcterms:W3CDTF">2021-04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